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E643B">
        <w:rPr>
          <w:rFonts w:ascii="HGｺﾞｼｯｸM" w:eastAsia="HGｺﾞｼｯｸM" w:hint="eastAsia"/>
          <w:sz w:val="24"/>
        </w:rPr>
        <w:t>４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CF3A86" w:rsidRPr="00295EFB" w:rsidRDefault="005E0BCF" w:rsidP="00851E1D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noProof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3334C8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64275" cy="3031992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0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D62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030000" cy="1584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6023C8" w:rsidP="006023C8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92000" cy="3725639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7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3B061F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086782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086782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710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86782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E54C-BD42-4AB3-9443-A8BC5845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5-14T01:20:00Z</dcterms:modified>
</cp:coreProperties>
</file>